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E31F" w14:textId="77777777" w:rsidR="00DE7DDD" w:rsidRPr="00BE11AE" w:rsidRDefault="00DE7DDD" w:rsidP="00DE7DDD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386"/>
        <w:gridCol w:w="1230"/>
        <w:gridCol w:w="1845"/>
      </w:tblGrid>
      <w:tr w:rsidR="00DE7DDD" w:rsidRPr="00BE11AE" w14:paraId="7A645EA9" w14:textId="77777777" w:rsidTr="00596849">
        <w:trPr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DF1F640" w14:textId="77777777" w:rsidR="00DE7DDD" w:rsidRPr="00BE11AE" w:rsidRDefault="00DE7DDD" w:rsidP="00596849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80D4DC" w14:textId="77777777" w:rsidR="00DE7DDD" w:rsidRPr="00BE11AE" w:rsidRDefault="00DE7DDD" w:rsidP="00596849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D259C1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我的第一个Android A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772CD12" w14:textId="77777777" w:rsidR="00DE7DDD" w:rsidRPr="00BE11AE" w:rsidRDefault="00DE7DDD" w:rsidP="00596849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31FA83" w14:textId="77777777" w:rsidR="00DE7DDD" w:rsidRPr="00BE11AE" w:rsidRDefault="00DE7DDD" w:rsidP="00596849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双平</w:t>
            </w:r>
          </w:p>
        </w:tc>
      </w:tr>
    </w:tbl>
    <w:p w14:paraId="779068E2" w14:textId="77777777" w:rsidR="00DE7DDD" w:rsidRPr="00BE11AE" w:rsidRDefault="00DE7DDD" w:rsidP="00DE7DDD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90"/>
        <w:gridCol w:w="1590"/>
        <w:gridCol w:w="1590"/>
        <w:gridCol w:w="1101"/>
        <w:gridCol w:w="830"/>
      </w:tblGrid>
      <w:tr w:rsidR="00DE7DDD" w:rsidRPr="00BE11AE" w14:paraId="782FD660" w14:textId="77777777" w:rsidTr="00596849">
        <w:trPr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14B117" w14:textId="77777777" w:rsidR="00DE7DDD" w:rsidRPr="00BE11AE" w:rsidRDefault="00DE7DDD" w:rsidP="00596849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编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DABD77" w14:textId="77777777" w:rsidR="00DE7DDD" w:rsidRPr="00BE11AE" w:rsidRDefault="00DE7DDD" w:rsidP="00596849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A32652" w14:textId="77777777" w:rsidR="00DE7DDD" w:rsidRPr="00BE11AE" w:rsidRDefault="00DE7DDD" w:rsidP="00596849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类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01D215" w14:textId="77777777" w:rsidR="00DE7DDD" w:rsidRPr="00BE11AE" w:rsidRDefault="00DE7DDD" w:rsidP="00596849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验证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E5559C" w14:textId="77777777" w:rsidR="00DE7DDD" w:rsidRPr="00BE11AE" w:rsidRDefault="00DE7DDD" w:rsidP="00596849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地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711FD51" w14:textId="77777777" w:rsidR="00DE7DDD" w:rsidRPr="00BE11AE" w:rsidRDefault="00DE7DDD" w:rsidP="00596849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C30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4</w:t>
            </w:r>
          </w:p>
        </w:tc>
      </w:tr>
    </w:tbl>
    <w:p w14:paraId="5E402BCA" w14:textId="77777777" w:rsidR="00DE7DDD" w:rsidRPr="00BE11AE" w:rsidRDefault="00DE7DDD" w:rsidP="00DE7DDD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2846"/>
        <w:gridCol w:w="833"/>
        <w:gridCol w:w="3157"/>
      </w:tblGrid>
      <w:tr w:rsidR="00DE7DDD" w:rsidRPr="00BE11AE" w14:paraId="44FE52E1" w14:textId="77777777" w:rsidTr="00596849">
        <w:trPr>
          <w:tblCellSpacing w:w="15" w:type="dxa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DCDB98" w14:textId="77777777" w:rsidR="00DE7DDD" w:rsidRPr="00BE11AE" w:rsidRDefault="00DE7DDD" w:rsidP="00596849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E12FAF" w14:textId="307E98A8" w:rsidR="00DE7DDD" w:rsidRPr="00BE11AE" w:rsidRDefault="00DE7DDD" w:rsidP="00596849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丘晓枫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EEF21C5" w14:textId="77777777" w:rsidR="00DE7DDD" w:rsidRPr="00BE11AE" w:rsidRDefault="00DE7DDD" w:rsidP="00596849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EF4A33" w14:textId="09CFFD0E" w:rsidR="00DE7DDD" w:rsidRPr="00BE11AE" w:rsidRDefault="00DE7DDD" w:rsidP="00596849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cs="宋体"/>
                <w:kern w:val="0"/>
                <w:sz w:val="28"/>
                <w:szCs w:val="28"/>
              </w:rPr>
              <w:t>021102308</w:t>
            </w:r>
          </w:p>
        </w:tc>
      </w:tr>
    </w:tbl>
    <w:p w14:paraId="6BBE5F19" w14:textId="77777777" w:rsidR="00DE7DDD" w:rsidRPr="00BE11AE" w:rsidRDefault="00DE7DDD" w:rsidP="00DE7DDD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p w14:paraId="0153285D" w14:textId="77777777" w:rsidR="00DE7DDD" w:rsidRPr="00BE11AE" w:rsidRDefault="00DE7DDD" w:rsidP="00DE7DDD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2983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3478"/>
      </w:tblGrid>
      <w:tr w:rsidR="00DE7DDD" w:rsidRPr="00BE11AE" w14:paraId="6FE39E4C" w14:textId="77777777" w:rsidTr="00596849">
        <w:trPr>
          <w:tblCellSpacing w:w="15" w:type="dxa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E402903" w14:textId="77777777" w:rsidR="00DE7DDD" w:rsidRPr="00BE11AE" w:rsidRDefault="00DE7DDD" w:rsidP="00596849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时间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E723EE5" w14:textId="77777777" w:rsidR="00DE7DDD" w:rsidRPr="00BE11AE" w:rsidRDefault="00DE7DDD" w:rsidP="00596849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202</w:t>
            </w:r>
            <w:r>
              <w:rPr>
                <w:rFonts w:ascii="楷体_GB2312" w:eastAsia="楷体_GB2312" w:hAnsi="宋体" w:cs="宋体"/>
                <w:kern w:val="0"/>
                <w:sz w:val="28"/>
                <w:szCs w:val="28"/>
              </w:rPr>
              <w:t>3</w:t>
            </w: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年09月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7</w:t>
            </w: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10</w:t>
            </w: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:00</w:t>
            </w:r>
          </w:p>
        </w:tc>
      </w:tr>
    </w:tbl>
    <w:p w14:paraId="0A3CB1EA" w14:textId="77777777" w:rsidR="00DE7DDD" w:rsidRPr="00BE11AE" w:rsidRDefault="00DE7DDD" w:rsidP="00DE7DDD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E7DDD" w:rsidRPr="00BE11AE" w14:paraId="78FF9E10" w14:textId="77777777" w:rsidTr="005968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820B7D" w14:textId="77777777" w:rsidR="00DE7DDD" w:rsidRPr="00BE11AE" w:rsidRDefault="00DE7DDD" w:rsidP="00DE7DDD">
            <w:pPr>
              <w:pStyle w:val="1"/>
              <w:spacing w:before="156"/>
            </w:pPr>
            <w:r w:rsidRPr="00BE11AE">
              <w:rPr>
                <w:rFonts w:hint="eastAsia"/>
              </w:rPr>
              <w:t>一、实验目的</w:t>
            </w:r>
          </w:p>
        </w:tc>
      </w:tr>
      <w:tr w:rsidR="00DE7DDD" w:rsidRPr="00BE11AE" w14:paraId="3836C1A4" w14:textId="77777777" w:rsidTr="005968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5FBBFC" w14:textId="77777777" w:rsidR="00DE7DDD" w:rsidRPr="00D259C1" w:rsidRDefault="00DE7DDD" w:rsidP="00DE7DDD">
            <w:pPr>
              <w:pStyle w:val="ad"/>
              <w:numPr>
                <w:ilvl w:val="0"/>
                <w:numId w:val="54"/>
              </w:numPr>
              <w:spacing w:before="156"/>
              <w:ind w:firstLineChars="0"/>
            </w:pPr>
            <w:r w:rsidRPr="00D259C1">
              <w:rPr>
                <w:rFonts w:hint="eastAsia"/>
              </w:rPr>
              <w:t>熟悉</w:t>
            </w:r>
            <w:r w:rsidRPr="00D259C1">
              <w:rPr>
                <w:rFonts w:hint="eastAsia"/>
              </w:rPr>
              <w:t>Android Studio</w:t>
            </w:r>
            <w:r w:rsidRPr="00D259C1">
              <w:rPr>
                <w:rFonts w:hint="eastAsia"/>
              </w:rPr>
              <w:t>环境</w:t>
            </w:r>
          </w:p>
          <w:p w14:paraId="50BB62E0" w14:textId="77777777" w:rsidR="00DE7DDD" w:rsidRPr="00D259C1" w:rsidRDefault="00DE7DDD" w:rsidP="00DE7DDD">
            <w:pPr>
              <w:pStyle w:val="ad"/>
              <w:numPr>
                <w:ilvl w:val="0"/>
                <w:numId w:val="54"/>
              </w:numPr>
              <w:spacing w:before="156"/>
              <w:ind w:firstLineChars="0"/>
            </w:pPr>
            <w:r w:rsidRPr="00D259C1">
              <w:rPr>
                <w:rFonts w:hint="eastAsia"/>
              </w:rPr>
              <w:t>熟悉</w:t>
            </w:r>
            <w:r w:rsidRPr="00D259C1">
              <w:rPr>
                <w:rFonts w:hint="eastAsia"/>
              </w:rPr>
              <w:t>Android Studio</w:t>
            </w:r>
            <w:r w:rsidRPr="00D259C1">
              <w:rPr>
                <w:rFonts w:hint="eastAsia"/>
              </w:rPr>
              <w:t>中开发的项目</w:t>
            </w:r>
          </w:p>
          <w:p w14:paraId="3FCD0B49" w14:textId="77777777" w:rsidR="00DE7DDD" w:rsidRPr="00BE11AE" w:rsidRDefault="00DE7DDD" w:rsidP="00DE7DDD">
            <w:pPr>
              <w:spacing w:before="156"/>
            </w:pPr>
          </w:p>
        </w:tc>
      </w:tr>
    </w:tbl>
    <w:p w14:paraId="27AF8D6B" w14:textId="77777777" w:rsidR="00DE7DDD" w:rsidRPr="00BE11AE" w:rsidRDefault="00DE7DDD" w:rsidP="00DE7DDD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E7DDD" w:rsidRPr="00BE11AE" w14:paraId="2FAEC583" w14:textId="77777777" w:rsidTr="005968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D0F75F" w14:textId="77777777" w:rsidR="00DE7DDD" w:rsidRPr="00BE11AE" w:rsidRDefault="00DE7DDD" w:rsidP="00DE7DDD">
            <w:pPr>
              <w:pStyle w:val="1"/>
              <w:spacing w:before="156"/>
            </w:pPr>
            <w:r w:rsidRPr="00BE11AE">
              <w:rPr>
                <w:rFonts w:hint="eastAsia"/>
              </w:rPr>
              <w:t>二、实验环境</w:t>
            </w:r>
          </w:p>
        </w:tc>
      </w:tr>
      <w:tr w:rsidR="00DE7DDD" w:rsidRPr="00BE11AE" w14:paraId="3B5703D0" w14:textId="77777777" w:rsidTr="005968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DC0FCD" w14:textId="77777777" w:rsidR="00DE7DDD" w:rsidRPr="00BE11AE" w:rsidRDefault="00DE7DDD" w:rsidP="00DE7DDD">
            <w:pPr>
              <w:pStyle w:val="ad"/>
              <w:numPr>
                <w:ilvl w:val="0"/>
                <w:numId w:val="55"/>
              </w:numPr>
              <w:spacing w:before="156"/>
              <w:ind w:firstLineChars="0"/>
            </w:pPr>
            <w:r w:rsidRPr="00BE11AE">
              <w:rPr>
                <w:rFonts w:hint="eastAsia"/>
              </w:rPr>
              <w:t>Android Studio</w:t>
            </w:r>
          </w:p>
        </w:tc>
      </w:tr>
      <w:tr w:rsidR="00DE7DDD" w:rsidRPr="00BE11AE" w14:paraId="154382E0" w14:textId="77777777" w:rsidTr="005968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3A2253" w14:textId="77777777" w:rsidR="00DE7DDD" w:rsidRPr="00BE11AE" w:rsidRDefault="00DE7DDD" w:rsidP="00DE7DDD">
            <w:pPr>
              <w:pStyle w:val="1"/>
              <w:spacing w:before="156"/>
            </w:pPr>
            <w:r w:rsidRPr="00BE11AE">
              <w:rPr>
                <w:rFonts w:hint="eastAsia"/>
              </w:rPr>
              <w:t>三、实验内容</w:t>
            </w:r>
          </w:p>
        </w:tc>
      </w:tr>
      <w:tr w:rsidR="00DE7DDD" w:rsidRPr="00BE11AE" w14:paraId="7A4DDD1E" w14:textId="77777777" w:rsidTr="005968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A00921B" w14:textId="77777777" w:rsidR="00DE7DDD" w:rsidRPr="00D259C1" w:rsidRDefault="00DE7DDD" w:rsidP="00596849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创建一个简单的Android APP,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选择“No Activity”，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标题填“MyFirstApplication”，包的名称填“com.jnu.student”。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添加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"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 xml:space="preserve">Empty 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Activity"。并运行成功。然后回答以下问题。</w:t>
            </w:r>
          </w:p>
          <w:p w14:paraId="62F201A1" w14:textId="77777777" w:rsidR="00DE7DDD" w:rsidRPr="00D259C1" w:rsidRDefault="00DE7DDD" w:rsidP="00596849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1.</w:t>
            </w:r>
            <w:bookmarkStart w:id="0" w:name="_Hlk144974360"/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Gradle文件有什么用？通过哪个菜单项修改对应的gradle文件。</w:t>
            </w:r>
            <w:bookmarkEnd w:id="0"/>
          </w:p>
          <w:p w14:paraId="793565EF" w14:textId="7337291B" w:rsidR="00DE7DDD" w:rsidRPr="00D259C1" w:rsidRDefault="00DE7DDD" w:rsidP="00596849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/>
                <w:color w:val="555555"/>
                <w:kern w:val="0"/>
                <w:szCs w:val="24"/>
              </w:rPr>
              <w:t>2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.Manifest文件有什么作用？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Android程序启动时会根据Manifest创建哪些对象。</w:t>
            </w:r>
          </w:p>
          <w:p w14:paraId="109489F9" w14:textId="3E0B184E" w:rsidR="00DE7DDD" w:rsidRPr="00D259C1" w:rsidRDefault="00DE7DDD" w:rsidP="00596849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/>
                <w:color w:val="555555"/>
                <w:kern w:val="0"/>
                <w:szCs w:val="24"/>
              </w:rPr>
              <w:lastRenderedPageBreak/>
              <w:t>3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.如何修改应用标题？把标题修改为“我的第一个应用”</w:t>
            </w:r>
          </w:p>
          <w:p w14:paraId="2D7DCA95" w14:textId="64440869" w:rsidR="00DE7DDD" w:rsidRPr="00D259C1" w:rsidRDefault="00DE7DDD" w:rsidP="00596849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/>
                <w:color w:val="555555"/>
                <w:kern w:val="0"/>
                <w:szCs w:val="24"/>
              </w:rPr>
              <w:t>4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.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如何添加一段文本“Hello world”到界面，为什么文本需要放到strings资源而不是layout文件中，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如何把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“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Hello world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”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写到res的values里面去并正确引用？</w:t>
            </w:r>
          </w:p>
          <w:p w14:paraId="4DD187A6" w14:textId="1F5B0ED5" w:rsidR="00DE7DDD" w:rsidRPr="00D259C1" w:rsidRDefault="00DE7DDD" w:rsidP="00596849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/>
                <w:color w:val="555555"/>
                <w:kern w:val="0"/>
                <w:szCs w:val="24"/>
              </w:rPr>
              <w:t>5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.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添加Gitee或者Github插件，注册账号，将你的第一个APP代码推送到Gitee/Github上，提交你的项目链接</w:t>
            </w:r>
            <w:r w:rsidRPr="00D259C1">
              <w:rPr>
                <w:rFonts w:ascii="宋体" w:hAnsi="宋体" w:cs="宋体" w:hint="eastAsia"/>
                <w:color w:val="555555"/>
                <w:kern w:val="0"/>
                <w:szCs w:val="24"/>
              </w:rPr>
              <w:t>。</w:t>
            </w:r>
          </w:p>
        </w:tc>
      </w:tr>
    </w:tbl>
    <w:p w14:paraId="1828C4BB" w14:textId="77777777" w:rsidR="00DE7DDD" w:rsidRDefault="00DE7DDD" w:rsidP="00DE7DDD">
      <w:pPr>
        <w:pStyle w:val="1"/>
        <w:spacing w:before="156"/>
      </w:pPr>
      <w:r>
        <w:rPr>
          <w:rFonts w:hint="eastAsia"/>
        </w:rPr>
        <w:lastRenderedPageBreak/>
        <w:t>四、实验及分析</w:t>
      </w:r>
    </w:p>
    <w:p w14:paraId="6F100516" w14:textId="335A2384" w:rsidR="00DE7DDD" w:rsidRDefault="00176CB2" w:rsidP="00176CB2">
      <w:pPr>
        <w:pStyle w:val="2"/>
        <w:spacing w:before="156"/>
      </w:pPr>
      <w:r>
        <w:rPr>
          <w:rFonts w:hint="eastAsia"/>
        </w:rPr>
        <w:t>问题一：</w:t>
      </w:r>
      <w:r w:rsidRPr="00176CB2">
        <w:rPr>
          <w:rFonts w:hint="eastAsia"/>
        </w:rPr>
        <w:t>Gradle</w:t>
      </w:r>
      <w:r w:rsidRPr="00176CB2">
        <w:rPr>
          <w:rFonts w:hint="eastAsia"/>
        </w:rPr>
        <w:t>文件有什么用？通过哪个菜单项修改对应的</w:t>
      </w:r>
      <w:r w:rsidRPr="00176CB2">
        <w:rPr>
          <w:rFonts w:hint="eastAsia"/>
        </w:rPr>
        <w:t>gradle</w:t>
      </w:r>
      <w:r w:rsidRPr="00176CB2">
        <w:rPr>
          <w:rFonts w:hint="eastAsia"/>
        </w:rPr>
        <w:t>文件</w:t>
      </w:r>
      <w:r>
        <w:rPr>
          <w:rFonts w:hint="eastAsia"/>
        </w:rPr>
        <w:t>？</w:t>
      </w:r>
    </w:p>
    <w:p w14:paraId="44BF8C81" w14:textId="6B6319D2" w:rsidR="00176CB2" w:rsidRDefault="00176CB2" w:rsidP="00176CB2">
      <w:pPr>
        <w:spacing w:before="156"/>
      </w:pPr>
      <w:r>
        <w:rPr>
          <w:rFonts w:hint="eastAsia"/>
        </w:rPr>
        <w:t>G</w:t>
      </w:r>
      <w:r>
        <w:t>radle</w:t>
      </w:r>
      <w:r>
        <w:rPr>
          <w:rFonts w:hint="eastAsia"/>
        </w:rPr>
        <w:t>是项目构建工具，</w:t>
      </w:r>
      <w:r>
        <w:rPr>
          <w:rFonts w:hint="eastAsia"/>
        </w:rPr>
        <w:t>Gradle</w:t>
      </w:r>
      <w:r>
        <w:rPr>
          <w:rFonts w:hint="eastAsia"/>
        </w:rPr>
        <w:t>文件中保存了项目的配置信息，如，</w:t>
      </w:r>
      <w:r>
        <w:rPr>
          <w:rFonts w:hint="eastAsia"/>
        </w:rPr>
        <w:t>SDK</w:t>
      </w:r>
      <w:r>
        <w:rPr>
          <w:rFonts w:hint="eastAsia"/>
        </w:rPr>
        <w:t>的版本、应用的最低兼容版本等。</w:t>
      </w:r>
    </w:p>
    <w:p w14:paraId="46D0A53C" w14:textId="77777777" w:rsidR="00176CB2" w:rsidRDefault="00176CB2" w:rsidP="00176CB2">
      <w:pPr>
        <w:spacing w:before="156"/>
      </w:pPr>
      <w:r>
        <w:rPr>
          <w:rFonts w:hint="eastAsia"/>
        </w:rPr>
        <w:t>先点击菜单栏中的</w:t>
      </w:r>
      <w:r>
        <w:rPr>
          <w:rFonts w:hint="eastAsia"/>
        </w:rPr>
        <w:t>File</w:t>
      </w:r>
      <w:r>
        <w:rPr>
          <w:rFonts w:hint="eastAsia"/>
        </w:rPr>
        <w:t>，然后点击其中的</w:t>
      </w:r>
      <w:r>
        <w:rPr>
          <w:rFonts w:hint="eastAsia"/>
        </w:rPr>
        <w:t xml:space="preserve"> </w:t>
      </w:r>
      <w:r>
        <w:t>Preject Struct</w:t>
      </w:r>
      <w:r>
        <w:rPr>
          <w:rFonts w:hint="eastAsia"/>
        </w:rPr>
        <w:t>可以对项目配置进行修改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会自动更新</w:t>
      </w:r>
      <w:r>
        <w:rPr>
          <w:rFonts w:hint="eastAsia"/>
        </w:rPr>
        <w:t>gradle</w:t>
      </w:r>
      <w:r>
        <w:rPr>
          <w:rFonts w:hint="eastAsia"/>
        </w:rPr>
        <w:t>文件。</w:t>
      </w:r>
    </w:p>
    <w:p w14:paraId="6D7E93F2" w14:textId="77777777" w:rsidR="00176CB2" w:rsidRDefault="00176CB2" w:rsidP="00176CB2">
      <w:pPr>
        <w:spacing w:before="156"/>
      </w:pPr>
    </w:p>
    <w:p w14:paraId="324D0FB3" w14:textId="07D0ECDD" w:rsidR="00176CB2" w:rsidRDefault="00176CB2" w:rsidP="00176CB2">
      <w:pPr>
        <w:pStyle w:val="2"/>
        <w:spacing w:before="156"/>
      </w:pPr>
      <w:r>
        <w:rPr>
          <w:rFonts w:hint="eastAsia"/>
        </w:rPr>
        <w:t>问题二：</w:t>
      </w:r>
      <w:r w:rsidRPr="00D259C1">
        <w:rPr>
          <w:rFonts w:hint="eastAsia"/>
        </w:rPr>
        <w:t>Manifest</w:t>
      </w:r>
      <w:r w:rsidRPr="00D259C1">
        <w:rPr>
          <w:rFonts w:hint="eastAsia"/>
        </w:rPr>
        <w:t>文件有什么作用？</w:t>
      </w:r>
      <w:r>
        <w:rPr>
          <w:rFonts w:hint="eastAsia"/>
        </w:rPr>
        <w:t>Android</w:t>
      </w:r>
      <w:r>
        <w:rPr>
          <w:rFonts w:hint="eastAsia"/>
        </w:rPr>
        <w:t>程序启动时会根据</w:t>
      </w:r>
      <w:r>
        <w:rPr>
          <w:rFonts w:hint="eastAsia"/>
        </w:rPr>
        <w:t>Manifest</w:t>
      </w:r>
      <w:r>
        <w:rPr>
          <w:rFonts w:hint="eastAsia"/>
        </w:rPr>
        <w:t>创建哪些对象？</w:t>
      </w:r>
    </w:p>
    <w:p w14:paraId="3D622047" w14:textId="2B7DCD67" w:rsidR="00176CB2" w:rsidRDefault="00176CB2" w:rsidP="00176CB2">
      <w:pPr>
        <w:spacing w:before="156"/>
      </w:pPr>
      <w:r>
        <w:rPr>
          <w:rFonts w:hint="eastAsia"/>
        </w:rPr>
        <w:t>M</w:t>
      </w:r>
      <w:r>
        <w:t>anifest</w:t>
      </w:r>
      <w:r>
        <w:rPr>
          <w:rFonts w:hint="eastAsia"/>
        </w:rPr>
        <w:t>是整个项目的配置文件，在程序中定义的所有组件都需要在其中进行注册。</w:t>
      </w:r>
    </w:p>
    <w:p w14:paraId="1C0DE0CB" w14:textId="2C7C1460" w:rsidR="00176CB2" w:rsidRPr="00176CB2" w:rsidRDefault="00176CB2" w:rsidP="00176CB2">
      <w:pPr>
        <w:spacing w:before="156"/>
      </w:pPr>
      <w:r>
        <w:rPr>
          <w:rFonts w:hint="eastAsia"/>
        </w:rPr>
        <w:t>Android</w:t>
      </w:r>
      <w:r>
        <w:rPr>
          <w:rFonts w:hint="eastAsia"/>
        </w:rPr>
        <w:t>程序在启动是会根据</w:t>
      </w:r>
      <w:r>
        <w:rPr>
          <w:rFonts w:hint="eastAsia"/>
        </w:rPr>
        <w:t>Manifest</w:t>
      </w:r>
      <w:r>
        <w:rPr>
          <w:rFonts w:hint="eastAsia"/>
        </w:rPr>
        <w:t>中注册的活动（</w:t>
      </w:r>
      <w:r>
        <w:rPr>
          <w:rFonts w:hint="eastAsia"/>
        </w:rPr>
        <w:t>A</w:t>
      </w:r>
      <w:r>
        <w:t>ctivity</w:t>
      </w:r>
      <w:r>
        <w:rPr>
          <w:rFonts w:hint="eastAsia"/>
        </w:rPr>
        <w:t>），创建活动文件中类的对象。</w:t>
      </w:r>
    </w:p>
    <w:p w14:paraId="549FFDF3" w14:textId="77777777" w:rsidR="00DE7DDD" w:rsidRDefault="00DE7DDD" w:rsidP="00176CB2">
      <w:pPr>
        <w:spacing w:before="156"/>
      </w:pPr>
    </w:p>
    <w:p w14:paraId="208BA9C0" w14:textId="2AFE183F" w:rsidR="00176CB2" w:rsidRDefault="00176CB2" w:rsidP="00176CB2">
      <w:pPr>
        <w:pStyle w:val="2"/>
        <w:spacing w:before="156"/>
      </w:pPr>
      <w:r>
        <w:rPr>
          <w:rFonts w:hint="eastAsia"/>
        </w:rPr>
        <w:t>问题三：</w:t>
      </w:r>
      <w:r w:rsidRPr="00D259C1">
        <w:rPr>
          <w:rFonts w:hint="eastAsia"/>
        </w:rPr>
        <w:t>如何修改应用标题？把标题修改为“我的第一个应用”</w:t>
      </w:r>
      <w:r>
        <w:rPr>
          <w:rFonts w:hint="eastAsia"/>
        </w:rPr>
        <w:t>？</w:t>
      </w:r>
    </w:p>
    <w:p w14:paraId="7D57A636" w14:textId="4EBBA379" w:rsidR="00176CB2" w:rsidRDefault="009B21AE" w:rsidP="00176CB2">
      <w:pPr>
        <w:spacing w:before="156"/>
      </w:pPr>
      <w:r>
        <w:rPr>
          <w:rFonts w:hint="eastAsia"/>
        </w:rPr>
        <w:t>存在多种修改应用标题的方式：</w:t>
      </w:r>
    </w:p>
    <w:p w14:paraId="039AD652" w14:textId="74E16939" w:rsidR="009B21AE" w:rsidRDefault="009B21AE" w:rsidP="009B21AE">
      <w:pPr>
        <w:pStyle w:val="ad"/>
        <w:numPr>
          <w:ilvl w:val="0"/>
          <w:numId w:val="56"/>
        </w:numPr>
        <w:spacing w:before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res</w:t>
      </w:r>
      <w:r>
        <w:rPr>
          <w:rFonts w:hint="eastAsia"/>
        </w:rPr>
        <w:t>文件夹下的</w:t>
      </w:r>
      <w:r>
        <w:rPr>
          <w:rFonts w:hint="eastAsia"/>
        </w:rPr>
        <w:t>values</w:t>
      </w:r>
      <w:r>
        <w:rPr>
          <w:rFonts w:hint="eastAsia"/>
        </w:rPr>
        <w:t>文件夹中找到</w:t>
      </w:r>
      <w:r>
        <w:rPr>
          <w:rFonts w:hint="eastAsia"/>
        </w:rPr>
        <w:t>string</w:t>
      </w:r>
      <w:r>
        <w:t>.xml</w:t>
      </w:r>
      <w:r>
        <w:rPr>
          <w:rFonts w:hint="eastAsia"/>
        </w:rPr>
        <w:t>，然后把其中引用标题的字符串资源的内容进行修改。</w:t>
      </w:r>
    </w:p>
    <w:p w14:paraId="2A3EB7FC" w14:textId="32323A5D" w:rsidR="009B21AE" w:rsidRDefault="009B21AE" w:rsidP="009B21AE">
      <w:pPr>
        <w:pStyle w:val="ad"/>
        <w:numPr>
          <w:ilvl w:val="0"/>
          <w:numId w:val="56"/>
        </w:numPr>
        <w:spacing w:before="156"/>
        <w:ind w:firstLineChars="0"/>
      </w:pPr>
      <w:r>
        <w:rPr>
          <w:rFonts w:hint="eastAsia"/>
        </w:rPr>
        <w:lastRenderedPageBreak/>
        <w:t>第二种方式是，在</w:t>
      </w:r>
      <w:r>
        <w:rPr>
          <w:rFonts w:hint="eastAsia"/>
        </w:rPr>
        <w:t>string.</w:t>
      </w:r>
      <w:r>
        <w:t>xml</w:t>
      </w:r>
      <w:r>
        <w:rPr>
          <w:rFonts w:hint="eastAsia"/>
        </w:rPr>
        <w:t>中多创建一个内容为：</w:t>
      </w:r>
      <w:r w:rsidRPr="009B21AE">
        <w:rPr>
          <w:rFonts w:hint="eastAsia"/>
        </w:rPr>
        <w:t>“我的第一个应用”</w:t>
      </w:r>
      <w:r>
        <w:rPr>
          <w:rFonts w:hint="eastAsia"/>
        </w:rPr>
        <w:t>的字符串资源，同时在</w:t>
      </w:r>
      <w:r>
        <w:rPr>
          <w:rFonts w:hint="eastAsia"/>
        </w:rPr>
        <w:t>Manifest</w:t>
      </w:r>
      <w:r>
        <w:rPr>
          <w:rFonts w:hint="eastAsia"/>
        </w:rPr>
        <w:t>文件中进行修改引用，把</w:t>
      </w:r>
      <w:r w:rsidRPr="009B21AE">
        <w:t>android:label</w:t>
      </w:r>
      <w:r>
        <w:rPr>
          <w:rFonts w:hint="eastAsia"/>
        </w:rPr>
        <w:t>的值改为新创建字符串资源的名字。</w:t>
      </w:r>
    </w:p>
    <w:p w14:paraId="4FB3EAB6" w14:textId="77777777" w:rsidR="009B21AE" w:rsidRPr="00176CB2" w:rsidRDefault="009B21AE" w:rsidP="009B21AE">
      <w:pPr>
        <w:spacing w:before="156"/>
      </w:pPr>
    </w:p>
    <w:p w14:paraId="700E41B7" w14:textId="488097BA" w:rsidR="00176CB2" w:rsidRDefault="009B21AE" w:rsidP="009B21AE">
      <w:pPr>
        <w:pStyle w:val="2"/>
        <w:spacing w:before="156"/>
      </w:pPr>
      <w:r>
        <w:rPr>
          <w:rFonts w:hint="eastAsia"/>
        </w:rPr>
        <w:t>问题四：</w:t>
      </w:r>
    </w:p>
    <w:p w14:paraId="092E5910" w14:textId="3774C031" w:rsidR="009B21AE" w:rsidRDefault="002F3F41" w:rsidP="00176CB2">
      <w:pPr>
        <w:spacing w:before="156"/>
      </w:pPr>
      <w:r>
        <w:rPr>
          <w:rFonts w:hint="eastAsia"/>
        </w:rPr>
        <w:t>资源放在</w:t>
      </w:r>
      <w:r>
        <w:rPr>
          <w:rFonts w:hint="eastAsia"/>
        </w:rPr>
        <w:t>res</w:t>
      </w:r>
      <w:r>
        <w:rPr>
          <w:rFonts w:hint="eastAsia"/>
        </w:rPr>
        <w:t>文件夹，而不是</w:t>
      </w:r>
      <w:r>
        <w:rPr>
          <w:rFonts w:hint="eastAsia"/>
        </w:rPr>
        <w:t>layout</w:t>
      </w:r>
      <w:r>
        <w:rPr>
          <w:rFonts w:hint="eastAsia"/>
        </w:rPr>
        <w:t>中的原因：</w:t>
      </w:r>
    </w:p>
    <w:p w14:paraId="0468B097" w14:textId="4067ED24" w:rsidR="002F3F41" w:rsidRDefault="002F3F41" w:rsidP="002F3F41">
      <w:pPr>
        <w:pStyle w:val="ad"/>
        <w:numPr>
          <w:ilvl w:val="0"/>
          <w:numId w:val="57"/>
        </w:numPr>
        <w:spacing w:before="156"/>
        <w:ind w:firstLineChars="0"/>
      </w:pPr>
      <w:r>
        <w:rPr>
          <w:rFonts w:hint="eastAsia"/>
        </w:rPr>
        <w:t>应用多语言支持：</w:t>
      </w:r>
      <w:r>
        <w:rPr>
          <w:rFonts w:hint="eastAsia"/>
        </w:rPr>
        <w:t>Android</w:t>
      </w:r>
      <w:r>
        <w:rPr>
          <w:rFonts w:hint="eastAsia"/>
        </w:rPr>
        <w:t>应用程序通常需要支持多种语言和地区，将字符串与布局分离可以使得在不同语言和地区之间切换更加容易。</w:t>
      </w:r>
    </w:p>
    <w:p w14:paraId="45B4609C" w14:textId="4347D9FE" w:rsidR="002F3F41" w:rsidRDefault="002F3F41" w:rsidP="002F3F41">
      <w:pPr>
        <w:pStyle w:val="ad"/>
        <w:numPr>
          <w:ilvl w:val="0"/>
          <w:numId w:val="57"/>
        </w:numPr>
        <w:spacing w:before="156"/>
        <w:ind w:firstLineChars="0"/>
      </w:pPr>
      <w:r>
        <w:rPr>
          <w:rFonts w:hint="eastAsia"/>
        </w:rPr>
        <w:t>可维护性：更轻松地进行维护和更新，而无需修改布局文件。</w:t>
      </w:r>
    </w:p>
    <w:p w14:paraId="6BCD4206" w14:textId="516BE763" w:rsidR="002F3F41" w:rsidRPr="00176CB2" w:rsidRDefault="002F3F41" w:rsidP="002F3F41">
      <w:pPr>
        <w:pStyle w:val="ad"/>
        <w:numPr>
          <w:ilvl w:val="0"/>
          <w:numId w:val="57"/>
        </w:numPr>
        <w:spacing w:before="156"/>
        <w:ind w:firstLineChars="0"/>
      </w:pPr>
      <w:r>
        <w:rPr>
          <w:rFonts w:hint="eastAsia"/>
        </w:rPr>
        <w:t>易于替换和测试：更容易进行单元测试。在测试中使用不同的字符串资源替代品，以确保应用程序的各个部分都正常工作，而无需更改布局。</w:t>
      </w:r>
    </w:p>
    <w:p w14:paraId="549F56E1" w14:textId="77777777" w:rsidR="00176CB2" w:rsidRDefault="00176CB2" w:rsidP="00176CB2">
      <w:pPr>
        <w:spacing w:before="156"/>
      </w:pPr>
    </w:p>
    <w:p w14:paraId="015AB84C" w14:textId="286B8BB5" w:rsidR="002F3F41" w:rsidRDefault="002F3F41" w:rsidP="00176CB2">
      <w:pPr>
        <w:spacing w:before="156"/>
      </w:pPr>
      <w:r>
        <w:rPr>
          <w:rFonts w:hint="eastAsia"/>
        </w:rPr>
        <w:t>在</w:t>
      </w:r>
      <w:r>
        <w:rPr>
          <w:rFonts w:hint="eastAsia"/>
        </w:rPr>
        <w:t>res</w:t>
      </w:r>
      <w:r>
        <w:rPr>
          <w:rFonts w:hint="eastAsia"/>
        </w:rPr>
        <w:t>中添加资源并引用的方式：</w:t>
      </w:r>
    </w:p>
    <w:p w14:paraId="06A653B0" w14:textId="157BD49A" w:rsidR="002F3F41" w:rsidRDefault="002F3F41" w:rsidP="002F3F41">
      <w:pPr>
        <w:pStyle w:val="ad"/>
        <w:numPr>
          <w:ilvl w:val="0"/>
          <w:numId w:val="58"/>
        </w:numPr>
        <w:spacing w:before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res</w:t>
      </w:r>
      <w:r>
        <w:rPr>
          <w:rFonts w:hint="eastAsia"/>
        </w:rPr>
        <w:t>下的</w:t>
      </w:r>
      <w:r>
        <w:rPr>
          <w:rFonts w:hint="eastAsia"/>
        </w:rPr>
        <w:t>string.</w:t>
      </w:r>
      <w:r>
        <w:t>xml</w:t>
      </w:r>
      <w:r>
        <w:rPr>
          <w:rFonts w:hint="eastAsia"/>
        </w:rPr>
        <w:t>中添加字符串的标签和内容：</w:t>
      </w:r>
    </w:p>
    <w:p w14:paraId="3B66CB4A" w14:textId="5B0E2557" w:rsidR="002F3F41" w:rsidRDefault="002F3F41" w:rsidP="002F3F41">
      <w:pPr>
        <w:spacing w:before="156"/>
      </w:pPr>
      <w:r>
        <w:rPr>
          <w:rFonts w:hint="eastAsia"/>
          <w:noProof/>
        </w:rPr>
        <w:drawing>
          <wp:inline distT="0" distB="0" distL="0" distR="0" wp14:anchorId="48BB55F1" wp14:editId="5C0EF126">
            <wp:extent cx="5274310" cy="1040765"/>
            <wp:effectExtent l="0" t="0" r="2540" b="6985"/>
            <wp:docPr id="1611296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6971" name="图片 16112969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F1A4" w14:textId="4669E979" w:rsidR="002F3F41" w:rsidRDefault="002F3F41" w:rsidP="002F3F41">
      <w:pPr>
        <w:pStyle w:val="ad"/>
        <w:numPr>
          <w:ilvl w:val="0"/>
          <w:numId w:val="58"/>
        </w:numPr>
        <w:spacing w:before="156"/>
        <w:ind w:firstLineChars="0"/>
      </w:pPr>
      <w:r>
        <w:rPr>
          <w:rFonts w:hint="eastAsia"/>
        </w:rPr>
        <w:t>在布局文件中将</w:t>
      </w:r>
      <w:r>
        <w:rPr>
          <w:rFonts w:hint="eastAsia"/>
        </w:rPr>
        <w:t>text</w:t>
      </w:r>
      <w:r>
        <w:rPr>
          <w:rFonts w:hint="eastAsia"/>
        </w:rPr>
        <w:t>内容改为资源的引用，如下：</w:t>
      </w:r>
    </w:p>
    <w:p w14:paraId="6259A712" w14:textId="295E21D1" w:rsidR="002F3F41" w:rsidRDefault="002F3F41" w:rsidP="002F3F41">
      <w:pPr>
        <w:spacing w:before="156"/>
      </w:pPr>
      <w:r>
        <w:rPr>
          <w:noProof/>
        </w:rPr>
        <w:drawing>
          <wp:inline distT="0" distB="0" distL="0" distR="0" wp14:anchorId="1B44246C" wp14:editId="296FA750">
            <wp:extent cx="5274310" cy="1783715"/>
            <wp:effectExtent l="0" t="0" r="2540" b="6985"/>
            <wp:docPr id="1331354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54721" name="图片 13313547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2BB7" w14:textId="77777777" w:rsidR="002F3F41" w:rsidRDefault="002F3F41" w:rsidP="002F3F41">
      <w:pPr>
        <w:spacing w:before="156"/>
      </w:pPr>
    </w:p>
    <w:p w14:paraId="5B7F1A6C" w14:textId="24D7F10B" w:rsidR="00AA7D7A" w:rsidRDefault="00AA7D7A" w:rsidP="00AA7D7A">
      <w:pPr>
        <w:pStyle w:val="2"/>
        <w:spacing w:before="156"/>
      </w:pPr>
      <w:r>
        <w:rPr>
          <w:rFonts w:hint="eastAsia"/>
        </w:rPr>
        <w:t>问题五：</w:t>
      </w:r>
    </w:p>
    <w:p w14:paraId="3CFB5F7D" w14:textId="663343D5" w:rsidR="00AA7D7A" w:rsidRPr="002F3F41" w:rsidRDefault="00AA7D7A" w:rsidP="002F3F41">
      <w:pPr>
        <w:spacing w:before="156"/>
      </w:pPr>
      <w:r>
        <w:rPr>
          <w:rFonts w:hint="eastAsia"/>
        </w:rPr>
        <w:t>代码远程仓库链接：</w:t>
      </w:r>
      <w:r w:rsidRPr="00AA7D7A">
        <w:t>https://github.com/qxf-72/MyFirstApplication</w:t>
      </w:r>
    </w:p>
    <w:p w14:paraId="1EBAA678" w14:textId="6B2BB920" w:rsidR="00DE7DDD" w:rsidRPr="00BE11AE" w:rsidRDefault="00DE7DDD" w:rsidP="00C45BA7">
      <w:pPr>
        <w:pStyle w:val="1"/>
        <w:spacing w:before="156"/>
      </w:pPr>
      <w:r>
        <w:rPr>
          <w:rFonts w:hint="eastAsia"/>
        </w:rPr>
        <w:lastRenderedPageBreak/>
        <w:t>五、实验总结</w:t>
      </w:r>
    </w:p>
    <w:p w14:paraId="5054DFAF" w14:textId="207C1F88" w:rsidR="007905B6" w:rsidRDefault="007905B6" w:rsidP="007905B6">
      <w:pPr>
        <w:spacing w:before="156"/>
        <w:ind w:firstLine="420"/>
        <w:rPr>
          <w:rFonts w:hint="eastAsia"/>
        </w:rPr>
      </w:pPr>
      <w:r>
        <w:rPr>
          <w:rFonts w:hint="eastAsia"/>
        </w:rPr>
        <w:t>通过这个实验，我学到了很多关于</w:t>
      </w:r>
      <w:r>
        <w:rPr>
          <w:rFonts w:hint="eastAsia"/>
        </w:rPr>
        <w:t>Android</w:t>
      </w:r>
      <w:r>
        <w:rPr>
          <w:rFonts w:hint="eastAsia"/>
        </w:rPr>
        <w:t>应用程序开发的基本知识和技能</w:t>
      </w:r>
      <w:r>
        <w:rPr>
          <w:rFonts w:hint="eastAsia"/>
        </w:rPr>
        <w:t>：</w:t>
      </w:r>
    </w:p>
    <w:p w14:paraId="62412859" w14:textId="18CFA4AE" w:rsidR="007905B6" w:rsidRDefault="007905B6" w:rsidP="007905B6">
      <w:pPr>
        <w:pStyle w:val="ad"/>
        <w:numPr>
          <w:ilvl w:val="0"/>
          <w:numId w:val="59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Android Studio</w:t>
      </w:r>
      <w:r>
        <w:rPr>
          <w:rFonts w:hint="eastAsia"/>
        </w:rPr>
        <w:t>的熟悉：</w:t>
      </w:r>
      <w:r>
        <w:rPr>
          <w:rFonts w:hint="eastAsia"/>
        </w:rPr>
        <w:t xml:space="preserve"> </w:t>
      </w:r>
      <w:r>
        <w:rPr>
          <w:rFonts w:hint="eastAsia"/>
        </w:rPr>
        <w:t>在实验中，我更加熟悉了</w:t>
      </w:r>
      <w:r>
        <w:rPr>
          <w:rFonts w:hint="eastAsia"/>
        </w:rPr>
        <w:t>Android Studio</w:t>
      </w:r>
      <w:r>
        <w:rPr>
          <w:rFonts w:hint="eastAsia"/>
        </w:rPr>
        <w:t>的界面和功能，包括项目的创建、组件的添加以及代码的编写和调试。</w:t>
      </w:r>
    </w:p>
    <w:p w14:paraId="73244B14" w14:textId="70ED6732" w:rsidR="007905B6" w:rsidRDefault="007905B6" w:rsidP="007905B6">
      <w:pPr>
        <w:pStyle w:val="ad"/>
        <w:numPr>
          <w:ilvl w:val="0"/>
          <w:numId w:val="59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Manifest</w:t>
      </w:r>
      <w:r>
        <w:rPr>
          <w:rFonts w:hint="eastAsia"/>
        </w:rPr>
        <w:t>文件的重要性：</w:t>
      </w:r>
      <w:r>
        <w:rPr>
          <w:rFonts w:hint="eastAsia"/>
        </w:rPr>
        <w:t xml:space="preserve"> </w:t>
      </w:r>
      <w:r>
        <w:rPr>
          <w:rFonts w:hint="eastAsia"/>
        </w:rPr>
        <w:t>实验中，我学到了</w:t>
      </w:r>
      <w:r>
        <w:rPr>
          <w:rFonts w:hint="eastAsia"/>
        </w:rPr>
        <w:t>AndroidManifest.xml</w:t>
      </w:r>
      <w:r>
        <w:rPr>
          <w:rFonts w:hint="eastAsia"/>
        </w:rPr>
        <w:t>文件的作用和重要性。它是</w:t>
      </w:r>
      <w:r>
        <w:rPr>
          <w:rFonts w:hint="eastAsia"/>
        </w:rPr>
        <w:t>Android</w:t>
      </w:r>
      <w:r>
        <w:rPr>
          <w:rFonts w:hint="eastAsia"/>
        </w:rPr>
        <w:t>应用程序的配置中枢，定义了应用的组件、权限和其他重要信息。</w:t>
      </w:r>
    </w:p>
    <w:p w14:paraId="75AC6A19" w14:textId="00A456FE" w:rsidR="007905B6" w:rsidRPr="007905B6" w:rsidRDefault="007905B6" w:rsidP="007905B6">
      <w:pPr>
        <w:pStyle w:val="ad"/>
        <w:numPr>
          <w:ilvl w:val="0"/>
          <w:numId w:val="59"/>
        </w:numPr>
        <w:spacing w:before="156"/>
        <w:ind w:firstLineChars="0"/>
      </w:pPr>
      <w:r>
        <w:rPr>
          <w:rFonts w:hint="eastAsia"/>
        </w:rPr>
        <w:t>资源管理：</w:t>
      </w:r>
      <w:r>
        <w:rPr>
          <w:rFonts w:hint="eastAsia"/>
        </w:rPr>
        <w:t xml:space="preserve"> </w:t>
      </w:r>
      <w:r>
        <w:rPr>
          <w:rFonts w:hint="eastAsia"/>
        </w:rPr>
        <w:t>在实验中，我了解了将文本资源放入</w:t>
      </w:r>
      <w:r>
        <w:rPr>
          <w:rFonts w:hint="eastAsia"/>
        </w:rPr>
        <w:t>strings.xml</w:t>
      </w:r>
      <w:r>
        <w:rPr>
          <w:rFonts w:hint="eastAsia"/>
        </w:rPr>
        <w:t>文件的原因。这样做使得应用程序更容易适应不同语言环境，同时也提高了代码的可维护性。</w:t>
      </w:r>
    </w:p>
    <w:p w14:paraId="31987A4C" w14:textId="12E5C2B9" w:rsidR="007905B6" w:rsidRDefault="007905B6" w:rsidP="007905B6">
      <w:pPr>
        <w:pStyle w:val="ad"/>
        <w:numPr>
          <w:ilvl w:val="0"/>
          <w:numId w:val="59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版本控制管：</w:t>
      </w:r>
      <w:r>
        <w:rPr>
          <w:rFonts w:hint="eastAsia"/>
        </w:rPr>
        <w:t xml:space="preserve"> </w:t>
      </w:r>
      <w:r>
        <w:rPr>
          <w:rFonts w:hint="eastAsia"/>
        </w:rPr>
        <w:t>最后一部分的实验要求我们将应用程序代码推送到</w:t>
      </w:r>
      <w:r>
        <w:rPr>
          <w:rFonts w:hint="eastAsia"/>
        </w:rPr>
        <w:t>Gitee</w:t>
      </w:r>
      <w:r>
        <w:rPr>
          <w:rFonts w:hint="eastAsia"/>
        </w:rPr>
        <w:t>或</w:t>
      </w:r>
      <w:r>
        <w:rPr>
          <w:rFonts w:hint="eastAsia"/>
        </w:rPr>
        <w:t>Github</w:t>
      </w:r>
      <w:r>
        <w:rPr>
          <w:rFonts w:hint="eastAsia"/>
        </w:rPr>
        <w:t>上，并提交项目链接。这教会了我版本控制和协作开发的基本概念，这对于在团队中开发应用程序非常重要。</w:t>
      </w:r>
    </w:p>
    <w:p w14:paraId="0DD6EFA9" w14:textId="64A1F7D1" w:rsidR="004C6E43" w:rsidRPr="00DE7DDD" w:rsidRDefault="007905B6" w:rsidP="007905B6">
      <w:pPr>
        <w:spacing w:before="156"/>
        <w:ind w:firstLine="420"/>
      </w:pPr>
      <w:r>
        <w:rPr>
          <w:rFonts w:hint="eastAsia"/>
        </w:rPr>
        <w:t>总的来说，这个实验</w:t>
      </w:r>
      <w:r>
        <w:rPr>
          <w:rFonts w:hint="eastAsia"/>
        </w:rPr>
        <w:t>让我熟悉了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开发应用的简单流程</w:t>
      </w:r>
      <w:r>
        <w:rPr>
          <w:rFonts w:hint="eastAsia"/>
        </w:rPr>
        <w:t>，</w:t>
      </w:r>
      <w:r>
        <w:rPr>
          <w:rFonts w:hint="eastAsia"/>
        </w:rPr>
        <w:t>同时也学习到了一些其他知识，如</w:t>
      </w:r>
      <w:r>
        <w:rPr>
          <w:rFonts w:hint="eastAsia"/>
        </w:rPr>
        <w:t>Gradle</w:t>
      </w:r>
      <w:r>
        <w:rPr>
          <w:rFonts w:hint="eastAsia"/>
        </w:rPr>
        <w:t>、</w:t>
      </w:r>
      <w:r>
        <w:rPr>
          <w:rFonts w:hint="eastAsia"/>
        </w:rPr>
        <w:t>Manifest</w:t>
      </w:r>
      <w:r>
        <w:rPr>
          <w:rFonts w:hint="eastAsia"/>
        </w:rPr>
        <w:t>和版本控制等，为以后的实验打下了基础。</w:t>
      </w:r>
    </w:p>
    <w:sectPr w:rsidR="004C6E43" w:rsidRPr="00DE7D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E242" w14:textId="77777777" w:rsidR="00FD34FC" w:rsidRDefault="00FD34FC" w:rsidP="0060542A">
      <w:pPr>
        <w:spacing w:before="120"/>
      </w:pPr>
      <w:r>
        <w:separator/>
      </w:r>
    </w:p>
  </w:endnote>
  <w:endnote w:type="continuationSeparator" w:id="0">
    <w:p w14:paraId="0B297898" w14:textId="77777777" w:rsidR="00FD34FC" w:rsidRDefault="00FD34FC" w:rsidP="0060542A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ger Expert"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D48" w14:textId="77777777" w:rsidR="00114DDE" w:rsidRDefault="00114DDE">
    <w:pPr>
      <w:pStyle w:val="ab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B46" w14:textId="77777777" w:rsidR="00114DDE" w:rsidRDefault="00114DDE">
    <w:pPr>
      <w:pStyle w:val="ab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ED7B" w14:textId="77777777" w:rsidR="00114DDE" w:rsidRDefault="00114DDE">
    <w:pPr>
      <w:pStyle w:val="ab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41F2" w14:textId="77777777" w:rsidR="00FD34FC" w:rsidRDefault="00FD34FC" w:rsidP="0060542A">
      <w:pPr>
        <w:spacing w:before="120"/>
      </w:pPr>
      <w:r>
        <w:separator/>
      </w:r>
    </w:p>
  </w:footnote>
  <w:footnote w:type="continuationSeparator" w:id="0">
    <w:p w14:paraId="6D845723" w14:textId="77777777" w:rsidR="00FD34FC" w:rsidRDefault="00FD34FC" w:rsidP="0060542A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DC95" w14:textId="77777777" w:rsidR="00114DDE" w:rsidRDefault="00114DDE">
    <w:pPr>
      <w:pStyle w:val="a9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604" w14:textId="436B48A6" w:rsidR="00021D7E" w:rsidRPr="001D4FF5" w:rsidRDefault="00021D7E" w:rsidP="00114DDE">
    <w:pPr>
      <w:spacing w:before="120"/>
      <w:rPr>
        <w:rFonts w:eastAsia="楷体_GB2312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A397" w14:textId="77777777" w:rsidR="00114DDE" w:rsidRDefault="00114DDE">
    <w:pPr>
      <w:pStyle w:val="a9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multilevel"/>
    <w:tmpl w:val="00000027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3E2"/>
    <w:multiLevelType w:val="hybridMultilevel"/>
    <w:tmpl w:val="FECC894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EB5657"/>
    <w:multiLevelType w:val="hybridMultilevel"/>
    <w:tmpl w:val="1FE87C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70273A"/>
    <w:multiLevelType w:val="hybridMultilevel"/>
    <w:tmpl w:val="276496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1D2272"/>
    <w:multiLevelType w:val="hybridMultilevel"/>
    <w:tmpl w:val="A8AA0E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E4DBC"/>
    <w:multiLevelType w:val="hybridMultilevel"/>
    <w:tmpl w:val="F7A8A478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DF58AC"/>
    <w:multiLevelType w:val="hybridMultilevel"/>
    <w:tmpl w:val="5A1C79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26A2232"/>
    <w:multiLevelType w:val="hybridMultilevel"/>
    <w:tmpl w:val="4394D0E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6166F39"/>
    <w:multiLevelType w:val="hybridMultilevel"/>
    <w:tmpl w:val="75C80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A22310"/>
    <w:multiLevelType w:val="hybridMultilevel"/>
    <w:tmpl w:val="CBECAF4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1" w15:restartNumberingAfterBreak="0">
    <w:nsid w:val="18C615DD"/>
    <w:multiLevelType w:val="hybridMultilevel"/>
    <w:tmpl w:val="4DC6F6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41B1B"/>
    <w:multiLevelType w:val="hybridMultilevel"/>
    <w:tmpl w:val="2E0CD1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347AE"/>
    <w:multiLevelType w:val="hybridMultilevel"/>
    <w:tmpl w:val="21F63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C14579"/>
    <w:multiLevelType w:val="hybridMultilevel"/>
    <w:tmpl w:val="09D0BA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35B4A"/>
    <w:multiLevelType w:val="hybridMultilevel"/>
    <w:tmpl w:val="BD1A3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361F24"/>
    <w:multiLevelType w:val="hybridMultilevel"/>
    <w:tmpl w:val="D02A5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D6677E"/>
    <w:multiLevelType w:val="singleLevel"/>
    <w:tmpl w:val="3266EB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E6B0D48"/>
    <w:multiLevelType w:val="hybridMultilevel"/>
    <w:tmpl w:val="2CA0777C"/>
    <w:lvl w:ilvl="0" w:tplc="A510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B62834"/>
    <w:multiLevelType w:val="hybridMultilevel"/>
    <w:tmpl w:val="B5761D68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042FBF"/>
    <w:multiLevelType w:val="hybridMultilevel"/>
    <w:tmpl w:val="CEC27D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BD3C69"/>
    <w:multiLevelType w:val="hybridMultilevel"/>
    <w:tmpl w:val="63EA91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673271D"/>
    <w:multiLevelType w:val="hybridMultilevel"/>
    <w:tmpl w:val="DA488A6C"/>
    <w:lvl w:ilvl="0" w:tplc="CC7C58B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3" w15:restartNumberingAfterBreak="0">
    <w:nsid w:val="37893435"/>
    <w:multiLevelType w:val="hybridMultilevel"/>
    <w:tmpl w:val="3122718C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7969D4"/>
    <w:multiLevelType w:val="hybridMultilevel"/>
    <w:tmpl w:val="6F9C36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1341DC3"/>
    <w:multiLevelType w:val="hybridMultilevel"/>
    <w:tmpl w:val="CE8427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1993EF5"/>
    <w:multiLevelType w:val="hybridMultilevel"/>
    <w:tmpl w:val="4394D0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2E03F5B"/>
    <w:multiLevelType w:val="multilevel"/>
    <w:tmpl w:val="25B8454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8" w15:restartNumberingAfterBreak="0">
    <w:nsid w:val="43060407"/>
    <w:multiLevelType w:val="multilevel"/>
    <w:tmpl w:val="CD8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285058"/>
    <w:multiLevelType w:val="hybridMultilevel"/>
    <w:tmpl w:val="FC40E63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7CF05D9"/>
    <w:multiLevelType w:val="hybridMultilevel"/>
    <w:tmpl w:val="01AC73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C134AA"/>
    <w:multiLevelType w:val="hybridMultilevel"/>
    <w:tmpl w:val="0B201484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AF67275"/>
    <w:multiLevelType w:val="hybridMultilevel"/>
    <w:tmpl w:val="9FCE0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0227A1"/>
    <w:multiLevelType w:val="hybridMultilevel"/>
    <w:tmpl w:val="AE7EA1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106F71"/>
    <w:multiLevelType w:val="hybridMultilevel"/>
    <w:tmpl w:val="05387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37461BD"/>
    <w:multiLevelType w:val="hybridMultilevel"/>
    <w:tmpl w:val="C28CE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6B05FA3"/>
    <w:multiLevelType w:val="hybridMultilevel"/>
    <w:tmpl w:val="75ACB5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22900A4"/>
    <w:multiLevelType w:val="hybridMultilevel"/>
    <w:tmpl w:val="86504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3843FE"/>
    <w:multiLevelType w:val="hybridMultilevel"/>
    <w:tmpl w:val="59DCE9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A004C6"/>
    <w:multiLevelType w:val="multilevel"/>
    <w:tmpl w:val="CD8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C57880"/>
    <w:multiLevelType w:val="hybridMultilevel"/>
    <w:tmpl w:val="137015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A4C2B6E"/>
    <w:multiLevelType w:val="hybridMultilevel"/>
    <w:tmpl w:val="C540ABD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EEA15E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2" w15:restartNumberingAfterBreak="0">
    <w:nsid w:val="6B777178"/>
    <w:multiLevelType w:val="hybridMultilevel"/>
    <w:tmpl w:val="D9BE11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034EDC"/>
    <w:multiLevelType w:val="hybridMultilevel"/>
    <w:tmpl w:val="4C82A2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3C7546"/>
    <w:multiLevelType w:val="hybridMultilevel"/>
    <w:tmpl w:val="7F7C60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F3513A4"/>
    <w:multiLevelType w:val="hybridMultilevel"/>
    <w:tmpl w:val="714046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F6B1B2C"/>
    <w:multiLevelType w:val="hybridMultilevel"/>
    <w:tmpl w:val="2BFCA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0D14D1C"/>
    <w:multiLevelType w:val="hybridMultilevel"/>
    <w:tmpl w:val="D54A06C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8" w15:restartNumberingAfterBreak="0">
    <w:nsid w:val="7172613F"/>
    <w:multiLevelType w:val="hybridMultilevel"/>
    <w:tmpl w:val="0B04EC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364037C"/>
    <w:multiLevelType w:val="hybridMultilevel"/>
    <w:tmpl w:val="721E5FF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745243BC"/>
    <w:multiLevelType w:val="hybridMultilevel"/>
    <w:tmpl w:val="D3D2CC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51333D2"/>
    <w:multiLevelType w:val="hybridMultilevel"/>
    <w:tmpl w:val="69320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ABF4325"/>
    <w:multiLevelType w:val="hybridMultilevel"/>
    <w:tmpl w:val="6F9C36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7B3160EF"/>
    <w:multiLevelType w:val="hybridMultilevel"/>
    <w:tmpl w:val="10CE0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1C1A20"/>
    <w:multiLevelType w:val="hybridMultilevel"/>
    <w:tmpl w:val="FE523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812D6D"/>
    <w:multiLevelType w:val="hybridMultilevel"/>
    <w:tmpl w:val="6A7ECE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D7D6ACD"/>
    <w:multiLevelType w:val="hybridMultilevel"/>
    <w:tmpl w:val="055C036C"/>
    <w:lvl w:ilvl="0" w:tplc="CC7C58B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7DD056FB"/>
    <w:multiLevelType w:val="hybridMultilevel"/>
    <w:tmpl w:val="401A8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E8E5D54"/>
    <w:multiLevelType w:val="hybridMultilevel"/>
    <w:tmpl w:val="E4D0C0C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14524014">
    <w:abstractNumId w:val="11"/>
  </w:num>
  <w:num w:numId="2" w16cid:durableId="702024178">
    <w:abstractNumId w:val="15"/>
  </w:num>
  <w:num w:numId="3" w16cid:durableId="1025474555">
    <w:abstractNumId w:val="48"/>
  </w:num>
  <w:num w:numId="4" w16cid:durableId="546793239">
    <w:abstractNumId w:val="9"/>
  </w:num>
  <w:num w:numId="5" w16cid:durableId="797843481">
    <w:abstractNumId w:val="4"/>
  </w:num>
  <w:num w:numId="6" w16cid:durableId="690229848">
    <w:abstractNumId w:val="44"/>
  </w:num>
  <w:num w:numId="7" w16cid:durableId="1957834866">
    <w:abstractNumId w:val="43"/>
  </w:num>
  <w:num w:numId="8" w16cid:durableId="2120099254">
    <w:abstractNumId w:val="0"/>
  </w:num>
  <w:num w:numId="9" w16cid:durableId="1064792613">
    <w:abstractNumId w:val="1"/>
  </w:num>
  <w:num w:numId="10" w16cid:durableId="1503931265">
    <w:abstractNumId w:val="12"/>
  </w:num>
  <w:num w:numId="11" w16cid:durableId="1534732175">
    <w:abstractNumId w:val="37"/>
  </w:num>
  <w:num w:numId="12" w16cid:durableId="159392178">
    <w:abstractNumId w:val="42"/>
  </w:num>
  <w:num w:numId="13" w16cid:durableId="57485681">
    <w:abstractNumId w:val="54"/>
  </w:num>
  <w:num w:numId="14" w16cid:durableId="238248229">
    <w:abstractNumId w:val="5"/>
  </w:num>
  <w:num w:numId="15" w16cid:durableId="1406300503">
    <w:abstractNumId w:val="46"/>
  </w:num>
  <w:num w:numId="16" w16cid:durableId="1288045372">
    <w:abstractNumId w:val="33"/>
  </w:num>
  <w:num w:numId="17" w16cid:durableId="409230664">
    <w:abstractNumId w:val="32"/>
  </w:num>
  <w:num w:numId="18" w16cid:durableId="331688808">
    <w:abstractNumId w:val="34"/>
  </w:num>
  <w:num w:numId="19" w16cid:durableId="1545562187">
    <w:abstractNumId w:val="36"/>
  </w:num>
  <w:num w:numId="20" w16cid:durableId="1356155861">
    <w:abstractNumId w:val="38"/>
  </w:num>
  <w:num w:numId="21" w16cid:durableId="1380940040">
    <w:abstractNumId w:val="2"/>
  </w:num>
  <w:num w:numId="22" w16cid:durableId="121926418">
    <w:abstractNumId w:val="30"/>
  </w:num>
  <w:num w:numId="23" w16cid:durableId="707872858">
    <w:abstractNumId w:val="53"/>
  </w:num>
  <w:num w:numId="24" w16cid:durableId="1597179209">
    <w:abstractNumId w:val="47"/>
  </w:num>
  <w:num w:numId="25" w16cid:durableId="37555678">
    <w:abstractNumId w:val="20"/>
  </w:num>
  <w:num w:numId="26" w16cid:durableId="269439577">
    <w:abstractNumId w:val="51"/>
  </w:num>
  <w:num w:numId="27" w16cid:durableId="435446197">
    <w:abstractNumId w:val="14"/>
  </w:num>
  <w:num w:numId="28" w16cid:durableId="1090931521">
    <w:abstractNumId w:val="18"/>
  </w:num>
  <w:num w:numId="29" w16cid:durableId="2090302193">
    <w:abstractNumId w:val="55"/>
  </w:num>
  <w:num w:numId="30" w16cid:durableId="1087271605">
    <w:abstractNumId w:val="50"/>
  </w:num>
  <w:num w:numId="31" w16cid:durableId="1483162127">
    <w:abstractNumId w:val="57"/>
  </w:num>
  <w:num w:numId="32" w16cid:durableId="853686983">
    <w:abstractNumId w:val="16"/>
  </w:num>
  <w:num w:numId="33" w16cid:durableId="1819420371">
    <w:abstractNumId w:val="13"/>
  </w:num>
  <w:num w:numId="34" w16cid:durableId="840436005">
    <w:abstractNumId w:val="41"/>
  </w:num>
  <w:num w:numId="35" w16cid:durableId="2050952645">
    <w:abstractNumId w:val="17"/>
  </w:num>
  <w:num w:numId="36" w16cid:durableId="1987120793">
    <w:abstractNumId w:val="27"/>
  </w:num>
  <w:num w:numId="37" w16cid:durableId="1151408200">
    <w:abstractNumId w:val="19"/>
  </w:num>
  <w:num w:numId="38" w16cid:durableId="813645542">
    <w:abstractNumId w:val="23"/>
  </w:num>
  <w:num w:numId="39" w16cid:durableId="1567377340">
    <w:abstractNumId w:val="31"/>
  </w:num>
  <w:num w:numId="40" w16cid:durableId="337779566">
    <w:abstractNumId w:val="6"/>
  </w:num>
  <w:num w:numId="41" w16cid:durableId="1111513007">
    <w:abstractNumId w:val="10"/>
  </w:num>
  <w:num w:numId="42" w16cid:durableId="929587208">
    <w:abstractNumId w:val="22"/>
  </w:num>
  <w:num w:numId="43" w16cid:durableId="2120906619">
    <w:abstractNumId w:val="56"/>
  </w:num>
  <w:num w:numId="44" w16cid:durableId="1992710086">
    <w:abstractNumId w:val="28"/>
  </w:num>
  <w:num w:numId="45" w16cid:durableId="391084202">
    <w:abstractNumId w:val="39"/>
  </w:num>
  <w:num w:numId="46" w16cid:durableId="1018969108">
    <w:abstractNumId w:val="3"/>
  </w:num>
  <w:num w:numId="47" w16cid:durableId="75517315">
    <w:abstractNumId w:val="35"/>
  </w:num>
  <w:num w:numId="48" w16cid:durableId="935409009">
    <w:abstractNumId w:val="21"/>
  </w:num>
  <w:num w:numId="49" w16cid:durableId="1068921816">
    <w:abstractNumId w:val="45"/>
  </w:num>
  <w:num w:numId="50" w16cid:durableId="1514806770">
    <w:abstractNumId w:val="49"/>
  </w:num>
  <w:num w:numId="51" w16cid:durableId="454446271">
    <w:abstractNumId w:val="52"/>
  </w:num>
  <w:num w:numId="52" w16cid:durableId="1100636663">
    <w:abstractNumId w:val="24"/>
  </w:num>
  <w:num w:numId="53" w16cid:durableId="2028213378">
    <w:abstractNumId w:val="58"/>
  </w:num>
  <w:num w:numId="54" w16cid:durableId="124469303">
    <w:abstractNumId w:val="25"/>
  </w:num>
  <w:num w:numId="55" w16cid:durableId="458186352">
    <w:abstractNumId w:val="26"/>
  </w:num>
  <w:num w:numId="56" w16cid:durableId="55082801">
    <w:abstractNumId w:val="8"/>
  </w:num>
  <w:num w:numId="57" w16cid:durableId="564294561">
    <w:abstractNumId w:val="29"/>
  </w:num>
  <w:num w:numId="58" w16cid:durableId="1675722347">
    <w:abstractNumId w:val="7"/>
  </w:num>
  <w:num w:numId="59" w16cid:durableId="11364848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A0"/>
    <w:rsid w:val="00014A1B"/>
    <w:rsid w:val="00020C77"/>
    <w:rsid w:val="00021419"/>
    <w:rsid w:val="00021D7E"/>
    <w:rsid w:val="00023B11"/>
    <w:rsid w:val="00031E31"/>
    <w:rsid w:val="00036DB6"/>
    <w:rsid w:val="000475A4"/>
    <w:rsid w:val="000548A0"/>
    <w:rsid w:val="0006216D"/>
    <w:rsid w:val="00077249"/>
    <w:rsid w:val="00082988"/>
    <w:rsid w:val="00082A98"/>
    <w:rsid w:val="0009143E"/>
    <w:rsid w:val="00092CD3"/>
    <w:rsid w:val="000947EF"/>
    <w:rsid w:val="000B47CC"/>
    <w:rsid w:val="000C6295"/>
    <w:rsid w:val="000D63B7"/>
    <w:rsid w:val="000E4C72"/>
    <w:rsid w:val="000F333B"/>
    <w:rsid w:val="001019AB"/>
    <w:rsid w:val="00112B7F"/>
    <w:rsid w:val="00114DDE"/>
    <w:rsid w:val="00114E60"/>
    <w:rsid w:val="001274E3"/>
    <w:rsid w:val="001354DC"/>
    <w:rsid w:val="0014234C"/>
    <w:rsid w:val="001516F0"/>
    <w:rsid w:val="00154EBC"/>
    <w:rsid w:val="0016448A"/>
    <w:rsid w:val="00165DE8"/>
    <w:rsid w:val="00166A08"/>
    <w:rsid w:val="00176644"/>
    <w:rsid w:val="00176CB2"/>
    <w:rsid w:val="00190BBB"/>
    <w:rsid w:val="00191199"/>
    <w:rsid w:val="001A4FDB"/>
    <w:rsid w:val="001A706E"/>
    <w:rsid w:val="001B7FF2"/>
    <w:rsid w:val="001C019B"/>
    <w:rsid w:val="001C29BE"/>
    <w:rsid w:val="001D4FF5"/>
    <w:rsid w:val="001E04A7"/>
    <w:rsid w:val="001E04A8"/>
    <w:rsid w:val="001E7B86"/>
    <w:rsid w:val="001F1E2D"/>
    <w:rsid w:val="001F204E"/>
    <w:rsid w:val="002142B3"/>
    <w:rsid w:val="00220D6C"/>
    <w:rsid w:val="00222BD4"/>
    <w:rsid w:val="002236C7"/>
    <w:rsid w:val="00224C10"/>
    <w:rsid w:val="0022522D"/>
    <w:rsid w:val="00230F0E"/>
    <w:rsid w:val="002511B1"/>
    <w:rsid w:val="00260F66"/>
    <w:rsid w:val="00266583"/>
    <w:rsid w:val="00274F93"/>
    <w:rsid w:val="00280B98"/>
    <w:rsid w:val="00282202"/>
    <w:rsid w:val="00283692"/>
    <w:rsid w:val="00283799"/>
    <w:rsid w:val="002B2F31"/>
    <w:rsid w:val="002B34B4"/>
    <w:rsid w:val="002D637B"/>
    <w:rsid w:val="002F3F41"/>
    <w:rsid w:val="00326FFB"/>
    <w:rsid w:val="0033340C"/>
    <w:rsid w:val="00334577"/>
    <w:rsid w:val="003378D8"/>
    <w:rsid w:val="00360E9C"/>
    <w:rsid w:val="00362209"/>
    <w:rsid w:val="00372435"/>
    <w:rsid w:val="0038678C"/>
    <w:rsid w:val="00387ABE"/>
    <w:rsid w:val="003901CA"/>
    <w:rsid w:val="00391985"/>
    <w:rsid w:val="0039293D"/>
    <w:rsid w:val="003A2716"/>
    <w:rsid w:val="003A5EA1"/>
    <w:rsid w:val="003C7CF0"/>
    <w:rsid w:val="003D6FBE"/>
    <w:rsid w:val="003E4EC3"/>
    <w:rsid w:val="004027A6"/>
    <w:rsid w:val="00415895"/>
    <w:rsid w:val="004338F1"/>
    <w:rsid w:val="00433FBC"/>
    <w:rsid w:val="00445F55"/>
    <w:rsid w:val="0044678B"/>
    <w:rsid w:val="00453E17"/>
    <w:rsid w:val="00463175"/>
    <w:rsid w:val="00471DE4"/>
    <w:rsid w:val="004953D8"/>
    <w:rsid w:val="004B0A75"/>
    <w:rsid w:val="004B0B40"/>
    <w:rsid w:val="004C418C"/>
    <w:rsid w:val="004C6E43"/>
    <w:rsid w:val="004C74E0"/>
    <w:rsid w:val="004D3D3F"/>
    <w:rsid w:val="004D7E5A"/>
    <w:rsid w:val="004E5CAA"/>
    <w:rsid w:val="00503B81"/>
    <w:rsid w:val="00504896"/>
    <w:rsid w:val="005129F1"/>
    <w:rsid w:val="005220C3"/>
    <w:rsid w:val="00527199"/>
    <w:rsid w:val="005553E7"/>
    <w:rsid w:val="00562764"/>
    <w:rsid w:val="005664E0"/>
    <w:rsid w:val="00574587"/>
    <w:rsid w:val="00581EE3"/>
    <w:rsid w:val="00586C7F"/>
    <w:rsid w:val="005875F9"/>
    <w:rsid w:val="00596258"/>
    <w:rsid w:val="00596B4D"/>
    <w:rsid w:val="005B202A"/>
    <w:rsid w:val="005E290F"/>
    <w:rsid w:val="005F5F12"/>
    <w:rsid w:val="006053ED"/>
    <w:rsid w:val="0060542A"/>
    <w:rsid w:val="00614C8E"/>
    <w:rsid w:val="0061774E"/>
    <w:rsid w:val="00642ECA"/>
    <w:rsid w:val="0064521E"/>
    <w:rsid w:val="00672C6E"/>
    <w:rsid w:val="00692B01"/>
    <w:rsid w:val="00693558"/>
    <w:rsid w:val="00697907"/>
    <w:rsid w:val="006A6D3D"/>
    <w:rsid w:val="006B170C"/>
    <w:rsid w:val="006C00FF"/>
    <w:rsid w:val="006C19D8"/>
    <w:rsid w:val="006C670F"/>
    <w:rsid w:val="006D16ED"/>
    <w:rsid w:val="006D491F"/>
    <w:rsid w:val="006E777E"/>
    <w:rsid w:val="006E79DB"/>
    <w:rsid w:val="006F2D96"/>
    <w:rsid w:val="00716E85"/>
    <w:rsid w:val="00722932"/>
    <w:rsid w:val="00723DC4"/>
    <w:rsid w:val="00724EC4"/>
    <w:rsid w:val="0073118C"/>
    <w:rsid w:val="007334F6"/>
    <w:rsid w:val="007519F0"/>
    <w:rsid w:val="00755051"/>
    <w:rsid w:val="00756C1C"/>
    <w:rsid w:val="00761C57"/>
    <w:rsid w:val="00762306"/>
    <w:rsid w:val="00782D72"/>
    <w:rsid w:val="007905B6"/>
    <w:rsid w:val="007926D6"/>
    <w:rsid w:val="007B40A6"/>
    <w:rsid w:val="007B7A17"/>
    <w:rsid w:val="007C0C22"/>
    <w:rsid w:val="007F2205"/>
    <w:rsid w:val="008100FD"/>
    <w:rsid w:val="00844955"/>
    <w:rsid w:val="00856878"/>
    <w:rsid w:val="00856B03"/>
    <w:rsid w:val="00872A24"/>
    <w:rsid w:val="00877A7F"/>
    <w:rsid w:val="00880677"/>
    <w:rsid w:val="00884717"/>
    <w:rsid w:val="00886BEC"/>
    <w:rsid w:val="008A0648"/>
    <w:rsid w:val="008A0F47"/>
    <w:rsid w:val="008A1309"/>
    <w:rsid w:val="008A19CE"/>
    <w:rsid w:val="008B1FA0"/>
    <w:rsid w:val="008E2316"/>
    <w:rsid w:val="008E5F58"/>
    <w:rsid w:val="008F0690"/>
    <w:rsid w:val="009132DF"/>
    <w:rsid w:val="00921F7F"/>
    <w:rsid w:val="00933DC5"/>
    <w:rsid w:val="00937646"/>
    <w:rsid w:val="00941B5C"/>
    <w:rsid w:val="0096417E"/>
    <w:rsid w:val="00975695"/>
    <w:rsid w:val="009778F5"/>
    <w:rsid w:val="00984345"/>
    <w:rsid w:val="00992C01"/>
    <w:rsid w:val="0099437B"/>
    <w:rsid w:val="009A7CAC"/>
    <w:rsid w:val="009B21AE"/>
    <w:rsid w:val="009C408B"/>
    <w:rsid w:val="009C5303"/>
    <w:rsid w:val="009D0DB0"/>
    <w:rsid w:val="009D17EC"/>
    <w:rsid w:val="009E1681"/>
    <w:rsid w:val="009E2F10"/>
    <w:rsid w:val="009E57BE"/>
    <w:rsid w:val="009E5B8C"/>
    <w:rsid w:val="009F1417"/>
    <w:rsid w:val="00A24033"/>
    <w:rsid w:val="00A24E08"/>
    <w:rsid w:val="00A30477"/>
    <w:rsid w:val="00A316F6"/>
    <w:rsid w:val="00A6260D"/>
    <w:rsid w:val="00A643D8"/>
    <w:rsid w:val="00A70890"/>
    <w:rsid w:val="00A72272"/>
    <w:rsid w:val="00A84081"/>
    <w:rsid w:val="00A873B2"/>
    <w:rsid w:val="00AA7D7A"/>
    <w:rsid w:val="00AC12BE"/>
    <w:rsid w:val="00AC6DFA"/>
    <w:rsid w:val="00AD2366"/>
    <w:rsid w:val="00AD315C"/>
    <w:rsid w:val="00AE0292"/>
    <w:rsid w:val="00AE0BC9"/>
    <w:rsid w:val="00AF0359"/>
    <w:rsid w:val="00AF5AA9"/>
    <w:rsid w:val="00B412FF"/>
    <w:rsid w:val="00B4471E"/>
    <w:rsid w:val="00B532BE"/>
    <w:rsid w:val="00B77F6D"/>
    <w:rsid w:val="00B80BB3"/>
    <w:rsid w:val="00B81AA8"/>
    <w:rsid w:val="00B91971"/>
    <w:rsid w:val="00B938B4"/>
    <w:rsid w:val="00BA3207"/>
    <w:rsid w:val="00BB49D0"/>
    <w:rsid w:val="00BC2EA6"/>
    <w:rsid w:val="00BD3451"/>
    <w:rsid w:val="00BE1486"/>
    <w:rsid w:val="00BF1782"/>
    <w:rsid w:val="00BF1CB3"/>
    <w:rsid w:val="00BF446F"/>
    <w:rsid w:val="00BF49C4"/>
    <w:rsid w:val="00BF66B3"/>
    <w:rsid w:val="00C034FA"/>
    <w:rsid w:val="00C04B77"/>
    <w:rsid w:val="00C13150"/>
    <w:rsid w:val="00C20394"/>
    <w:rsid w:val="00C23282"/>
    <w:rsid w:val="00C34EC3"/>
    <w:rsid w:val="00C409A0"/>
    <w:rsid w:val="00C45BA7"/>
    <w:rsid w:val="00C73E7D"/>
    <w:rsid w:val="00C838FD"/>
    <w:rsid w:val="00C94EA7"/>
    <w:rsid w:val="00C97F4D"/>
    <w:rsid w:val="00CA3206"/>
    <w:rsid w:val="00CB2AD5"/>
    <w:rsid w:val="00CB7D1B"/>
    <w:rsid w:val="00CD6FD7"/>
    <w:rsid w:val="00CF17AE"/>
    <w:rsid w:val="00CF3932"/>
    <w:rsid w:val="00CF4F26"/>
    <w:rsid w:val="00D14ED0"/>
    <w:rsid w:val="00D231CD"/>
    <w:rsid w:val="00D321D6"/>
    <w:rsid w:val="00D33C3C"/>
    <w:rsid w:val="00D346CF"/>
    <w:rsid w:val="00D3568E"/>
    <w:rsid w:val="00D357DC"/>
    <w:rsid w:val="00D44206"/>
    <w:rsid w:val="00D44BC5"/>
    <w:rsid w:val="00D45C95"/>
    <w:rsid w:val="00D52E43"/>
    <w:rsid w:val="00D77112"/>
    <w:rsid w:val="00D90E2A"/>
    <w:rsid w:val="00D97570"/>
    <w:rsid w:val="00DA193D"/>
    <w:rsid w:val="00DA4B86"/>
    <w:rsid w:val="00DA6D3B"/>
    <w:rsid w:val="00DB27C7"/>
    <w:rsid w:val="00DD025D"/>
    <w:rsid w:val="00DE7D77"/>
    <w:rsid w:val="00DE7DDD"/>
    <w:rsid w:val="00E04A96"/>
    <w:rsid w:val="00E06068"/>
    <w:rsid w:val="00E21CE3"/>
    <w:rsid w:val="00E350A8"/>
    <w:rsid w:val="00E56F8C"/>
    <w:rsid w:val="00E6612C"/>
    <w:rsid w:val="00E7016F"/>
    <w:rsid w:val="00E70E19"/>
    <w:rsid w:val="00E726E6"/>
    <w:rsid w:val="00E80B11"/>
    <w:rsid w:val="00E8445D"/>
    <w:rsid w:val="00E86C4C"/>
    <w:rsid w:val="00EA139E"/>
    <w:rsid w:val="00EC062B"/>
    <w:rsid w:val="00ED453B"/>
    <w:rsid w:val="00EF26E2"/>
    <w:rsid w:val="00EF5DBF"/>
    <w:rsid w:val="00F1014A"/>
    <w:rsid w:val="00F24A4D"/>
    <w:rsid w:val="00F324C3"/>
    <w:rsid w:val="00F3546F"/>
    <w:rsid w:val="00F3744A"/>
    <w:rsid w:val="00F41D19"/>
    <w:rsid w:val="00F50887"/>
    <w:rsid w:val="00F5386E"/>
    <w:rsid w:val="00F56436"/>
    <w:rsid w:val="00F612C1"/>
    <w:rsid w:val="00F83E68"/>
    <w:rsid w:val="00FA0B92"/>
    <w:rsid w:val="00FA1C12"/>
    <w:rsid w:val="00FB0F15"/>
    <w:rsid w:val="00FC7289"/>
    <w:rsid w:val="00FC7D1E"/>
    <w:rsid w:val="00FD34FC"/>
    <w:rsid w:val="00FD5122"/>
    <w:rsid w:val="00FE77F2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821D1"/>
  <w15:chartTrackingRefBased/>
  <w15:docId w15:val="{8F95E535-59C2-45DA-AFE4-0EC542F1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B2"/>
    <w:pPr>
      <w:widowControl w:val="0"/>
      <w:spacing w:beforeLines="50" w:before="5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3206"/>
    <w:pPr>
      <w:spacing w:before="24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E77F2"/>
    <w:pPr>
      <w:keepNext/>
      <w:keepLines/>
      <w:spacing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49D0"/>
    <w:pPr>
      <w:keepNext/>
      <w:keepLines/>
      <w:spacing w:before="20" w:after="2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A24"/>
    <w:pPr>
      <w:keepNext/>
      <w:keepLines/>
      <w:outlineLvl w:val="3"/>
    </w:pPr>
    <w:rPr>
      <w:rFonts w:ascii="Tiger Expert" w:hAnsi="Tiger Expert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9AB"/>
    <w:pPr>
      <w:keepNext/>
      <w:keepLines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rsid w:val="00C34E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3206"/>
    <w:rPr>
      <w:rFonts w:ascii="Times New Roman" w:eastAsia="楷体" w:hAnsi="Times New Roman"/>
      <w:b/>
      <w:sz w:val="36"/>
    </w:rPr>
  </w:style>
  <w:style w:type="character" w:customStyle="1" w:styleId="20">
    <w:name w:val="标题 2 字符"/>
    <w:basedOn w:val="a0"/>
    <w:link w:val="2"/>
    <w:uiPriority w:val="9"/>
    <w:rsid w:val="00FE77F2"/>
    <w:rPr>
      <w:rFonts w:ascii="Times New Roman" w:eastAsia="楷体" w:hAnsi="Times New Roman" w:cstheme="majorBidi"/>
      <w:b/>
      <w:bCs/>
      <w:sz w:val="32"/>
      <w:szCs w:val="32"/>
    </w:rPr>
  </w:style>
  <w:style w:type="paragraph" w:styleId="a3">
    <w:name w:val="Title"/>
    <w:aliases w:val="标题3"/>
    <w:basedOn w:val="2"/>
    <w:next w:val="a"/>
    <w:link w:val="a4"/>
    <w:uiPriority w:val="10"/>
    <w:rsid w:val="00AE0292"/>
    <w:pPr>
      <w:spacing w:before="240" w:after="60"/>
      <w:outlineLvl w:val="0"/>
    </w:pPr>
    <w:rPr>
      <w:b w:val="0"/>
      <w:bCs w:val="0"/>
      <w:sz w:val="28"/>
    </w:rPr>
  </w:style>
  <w:style w:type="character" w:customStyle="1" w:styleId="a4">
    <w:name w:val="标题 字符"/>
    <w:aliases w:val="标题3 字符"/>
    <w:basedOn w:val="a0"/>
    <w:link w:val="a3"/>
    <w:uiPriority w:val="10"/>
    <w:rsid w:val="00AE0292"/>
    <w:rPr>
      <w:rFonts w:ascii="Times New Roman" w:eastAsia="楷体" w:hAnsi="Times New Roman" w:cstheme="majorBidi"/>
      <w:b/>
      <w:sz w:val="28"/>
      <w:szCs w:val="32"/>
    </w:rPr>
  </w:style>
  <w:style w:type="paragraph" w:styleId="a5">
    <w:name w:val="Subtitle"/>
    <w:aliases w:val="标题4"/>
    <w:basedOn w:val="3"/>
    <w:next w:val="a"/>
    <w:link w:val="a6"/>
    <w:uiPriority w:val="11"/>
    <w:rsid w:val="00AE0292"/>
    <w:pPr>
      <w:spacing w:before="240" w:after="60"/>
      <w:outlineLvl w:val="1"/>
    </w:pPr>
    <w:rPr>
      <w:bCs w:val="0"/>
      <w:kern w:val="28"/>
      <w:sz w:val="24"/>
    </w:rPr>
  </w:style>
  <w:style w:type="character" w:customStyle="1" w:styleId="a6">
    <w:name w:val="副标题 字符"/>
    <w:aliases w:val="标题4 字符"/>
    <w:basedOn w:val="a0"/>
    <w:link w:val="a5"/>
    <w:uiPriority w:val="11"/>
    <w:rsid w:val="00AE0292"/>
    <w:rPr>
      <w:rFonts w:ascii="Times New Roman" w:eastAsia="楷体" w:hAnsi="Times New Roman"/>
      <w:b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B49D0"/>
    <w:rPr>
      <w:rFonts w:ascii="Times New Roman" w:eastAsia="楷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72A24"/>
    <w:rPr>
      <w:rFonts w:ascii="Tiger Expert" w:eastAsia="楷体" w:hAnsi="Tiger Expert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019AB"/>
    <w:rPr>
      <w:rFonts w:ascii="Times New Roman" w:eastAsia="楷体" w:hAnsi="Times New Roman"/>
      <w:bCs/>
      <w:sz w:val="24"/>
      <w:szCs w:val="28"/>
    </w:rPr>
  </w:style>
  <w:style w:type="paragraph" w:styleId="a7">
    <w:name w:val="No Spacing"/>
    <w:aliases w:val="标题，实验用纸模板"/>
    <w:next w:val="a"/>
    <w:link w:val="a8"/>
    <w:uiPriority w:val="1"/>
    <w:qFormat/>
    <w:rsid w:val="00C34EC3"/>
    <w:pPr>
      <w:widowControl w:val="0"/>
      <w:jc w:val="both"/>
    </w:pPr>
    <w:rPr>
      <w:rFonts w:ascii="Times New Roman" w:eastAsia="楷体" w:hAnsi="Times New Roman" w:cstheme="majorBidi"/>
      <w:b/>
      <w:bCs/>
      <w:sz w:val="28"/>
      <w:szCs w:val="24"/>
    </w:rPr>
  </w:style>
  <w:style w:type="character" w:customStyle="1" w:styleId="a8">
    <w:name w:val="无间隔 字符"/>
    <w:aliases w:val="标题，实验用纸模板 字符"/>
    <w:basedOn w:val="a0"/>
    <w:link w:val="a7"/>
    <w:uiPriority w:val="1"/>
    <w:rsid w:val="00C34EC3"/>
    <w:rPr>
      <w:rFonts w:ascii="Times New Roman" w:eastAsia="楷体" w:hAnsi="Times New Roman" w:cstheme="majorBidi"/>
      <w:b/>
      <w:bCs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34EC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5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0542A"/>
    <w:rPr>
      <w:rFonts w:ascii="Times New Roman" w:eastAsia="楷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05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0542A"/>
    <w:rPr>
      <w:rFonts w:ascii="Times New Roman" w:eastAsia="楷体" w:hAnsi="Times New Roman"/>
      <w:sz w:val="18"/>
      <w:szCs w:val="18"/>
    </w:rPr>
  </w:style>
  <w:style w:type="paragraph" w:styleId="ad">
    <w:name w:val="List Paragraph"/>
    <w:basedOn w:val="a"/>
    <w:uiPriority w:val="34"/>
    <w:rsid w:val="00453E17"/>
    <w:pPr>
      <w:ind w:firstLineChars="200" w:firstLine="420"/>
    </w:pPr>
  </w:style>
  <w:style w:type="paragraph" w:customStyle="1" w:styleId="ae">
    <w:name w:val="图"/>
    <w:basedOn w:val="a"/>
    <w:next w:val="a"/>
    <w:rsid w:val="00453E17"/>
    <w:pPr>
      <w:spacing w:before="120" w:after="120"/>
      <w:jc w:val="center"/>
    </w:pPr>
    <w:rPr>
      <w:rFonts w:cs="Times New Roman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9A7CAC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0">
    <w:name w:val="Hyperlink"/>
    <w:basedOn w:val="a0"/>
    <w:uiPriority w:val="99"/>
    <w:unhideWhenUsed/>
    <w:rsid w:val="001C01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C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E843-4829-4A28-B70B-A49C945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4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丘 晓枫</dc:creator>
  <cp:keywords/>
  <dc:description/>
  <cp:lastModifiedBy>Xiaofeng</cp:lastModifiedBy>
  <cp:revision>296</cp:revision>
  <dcterms:created xsi:type="dcterms:W3CDTF">2022-09-12T08:03:00Z</dcterms:created>
  <dcterms:modified xsi:type="dcterms:W3CDTF">2023-09-10T23:52:00Z</dcterms:modified>
</cp:coreProperties>
</file>